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2C0" w:rsidRPr="0079347D" w:rsidRDefault="004554F9" w:rsidP="004554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7934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RMOHONAN SKRIPSI</w:t>
      </w:r>
    </w:p>
    <w:p w:rsidR="004554F9" w:rsidRDefault="004554F9" w:rsidP="004554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4F9" w:rsidRDefault="004554F9" w:rsidP="004554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4F9" w:rsidRPr="0079347D" w:rsidRDefault="004554F9" w:rsidP="004554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Yang bertanda tangan dibawah ini kami Mahasiswa jurusan Teknik Informatika</w:t>
      </w:r>
    </w:p>
    <w:p w:rsidR="004554F9" w:rsidRPr="0079347D" w:rsidRDefault="004554F9" w:rsidP="004554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347D" w:rsidRPr="0079347D" w:rsidRDefault="004554F9" w:rsidP="0079347D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677C67">
        <w:rPr>
          <w:rFonts w:ascii="Times New Roman" w:hAnsi="Times New Roman" w:cs="Times New Roman"/>
          <w:color w:val="000000" w:themeColor="text1"/>
          <w:sz w:val="24"/>
          <w:szCs w:val="24"/>
        </w:rPr>
        <w:t>Syifan T</w:t>
      </w:r>
      <w:r w:rsidR="003650CE">
        <w:rPr>
          <w:rFonts w:ascii="Times New Roman" w:hAnsi="Times New Roman" w:cs="Times New Roman"/>
          <w:color w:val="000000" w:themeColor="text1"/>
          <w:sz w:val="24"/>
          <w:szCs w:val="24"/>
        </w:rPr>
        <w:t>hareq Nasharulhaq Israqi</w:t>
      </w:r>
    </w:p>
    <w:p w:rsidR="004554F9" w:rsidRPr="0079347D" w:rsidRDefault="004554F9" w:rsidP="0079347D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3650CE">
        <w:rPr>
          <w:rFonts w:ascii="Times New Roman" w:hAnsi="Times New Roman" w:cs="Times New Roman"/>
          <w:color w:val="000000" w:themeColor="text1"/>
          <w:sz w:val="24"/>
          <w:szCs w:val="24"/>
        </w:rPr>
        <w:t>06.2015.1.06453</w:t>
      </w:r>
    </w:p>
    <w:p w:rsidR="004554F9" w:rsidRPr="0079347D" w:rsidRDefault="004554F9" w:rsidP="0079347D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Tempat Tgl Lahir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BB382F">
        <w:rPr>
          <w:rFonts w:ascii="Times New Roman" w:hAnsi="Times New Roman" w:cs="Times New Roman"/>
          <w:color w:val="000000" w:themeColor="text1"/>
          <w:sz w:val="24"/>
          <w:szCs w:val="24"/>
        </w:rPr>
        <w:t>Surabaya, 31 Juli 1997</w:t>
      </w:r>
    </w:p>
    <w:p w:rsidR="004554F9" w:rsidRPr="0079347D" w:rsidRDefault="004554F9" w:rsidP="0079347D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Alamat Rumah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BB3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l. Kalidami VII </w:t>
      </w:r>
      <w:r w:rsidR="00E7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BB382F">
        <w:rPr>
          <w:rFonts w:ascii="Times New Roman" w:hAnsi="Times New Roman" w:cs="Times New Roman"/>
          <w:color w:val="000000" w:themeColor="text1"/>
          <w:sz w:val="24"/>
          <w:szCs w:val="24"/>
        </w:rPr>
        <w:t>15a</w:t>
      </w:r>
      <w:r w:rsidR="004E3E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0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3E47">
        <w:rPr>
          <w:rFonts w:ascii="Times New Roman" w:hAnsi="Times New Roman" w:cs="Times New Roman"/>
          <w:color w:val="000000" w:themeColor="text1"/>
          <w:sz w:val="24"/>
          <w:szCs w:val="24"/>
        </w:rPr>
        <w:t>Surabaya</w:t>
      </w:r>
    </w:p>
    <w:p w:rsidR="004554F9" w:rsidRPr="0079347D" w:rsidRDefault="004554F9" w:rsidP="0079347D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No Tlp / Hp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E3E47">
        <w:rPr>
          <w:rFonts w:ascii="Times New Roman" w:hAnsi="Times New Roman" w:cs="Times New Roman"/>
          <w:color w:val="000000" w:themeColor="text1"/>
          <w:sz w:val="24"/>
          <w:szCs w:val="24"/>
        </w:rPr>
        <w:t>085736711189</w:t>
      </w:r>
    </w:p>
    <w:p w:rsidR="004554F9" w:rsidRPr="005966AE" w:rsidRDefault="004554F9" w:rsidP="005966AE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Alamat Orang Tua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596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l. Kalidami VII no 15a, Surabaya </w:t>
      </w:r>
    </w:p>
    <w:p w:rsidR="004554F9" w:rsidRPr="0079347D" w:rsidRDefault="004554F9" w:rsidP="0079347D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Pekerjaan Orang Tua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E7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raswasta</w:t>
      </w:r>
    </w:p>
    <w:p w:rsidR="004554F9" w:rsidRPr="0079347D" w:rsidRDefault="004554F9" w:rsidP="0079347D">
      <w:pPr>
        <w:pStyle w:val="DaftarParagraf"/>
        <w:numPr>
          <w:ilvl w:val="0"/>
          <w:numId w:val="3"/>
        </w:numPr>
        <w:tabs>
          <w:tab w:val="left" w:pos="2835"/>
          <w:tab w:val="left" w:leader="dot" w:pos="8789"/>
        </w:tabs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No Tlp Orang Tua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E73FCC">
        <w:rPr>
          <w:rFonts w:ascii="Times New Roman" w:hAnsi="Times New Roman" w:cs="Times New Roman"/>
          <w:color w:val="000000" w:themeColor="text1"/>
          <w:sz w:val="24"/>
          <w:szCs w:val="24"/>
        </w:rPr>
        <w:t>08175293400</w:t>
      </w:r>
    </w:p>
    <w:p w:rsidR="004554F9" w:rsidRPr="0079347D" w:rsidRDefault="004554F9" w:rsidP="004554F9">
      <w:pPr>
        <w:pStyle w:val="Daftar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Bersama ini kami bermaksud mengajukan skripsi dalam rangka menyelesaikan study kami di Institut Teknologi Adhi Tama Surabaya.</w:t>
      </w: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Untuk ini kami lampirkan Daftar Hasil Study (DHS) Sementara terbaru sebagai bahan pertimbangan untuk persetujuan Skripsi kami.</w:t>
      </w: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FC31D6" w:rsidRDefault="004554F9" w:rsidP="0079347D">
      <w:pPr>
        <w:tabs>
          <w:tab w:val="left" w:pos="2835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Dalam Skripsi ini saya mengambil judul</w:t>
      </w:r>
      <w:r w:rsidR="00E7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CANG BANGUN </w:t>
      </w:r>
      <w:r w:rsidR="00927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 MONITORING KEAMANAN LOCKER MENGGUNAKAN RFID BERBASIS </w:t>
      </w:r>
      <w:r w:rsidR="00FC3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ROKONTROLER </w:t>
      </w:r>
      <w:r w:rsidR="00FC31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ET OF THINGS (IOT). </w:t>
      </w:r>
    </w:p>
    <w:p w:rsidR="004554F9" w:rsidRPr="0079347D" w:rsidRDefault="004554F9" w:rsidP="0079347D">
      <w:pPr>
        <w:tabs>
          <w:tab w:val="left" w:pos="2835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Default="004554F9" w:rsidP="0079347D">
      <w:pPr>
        <w:tabs>
          <w:tab w:val="left" w:pos="2835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>Dosen Pembimbing 1</w:t>
      </w: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F4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Ir. Hari Agus Sujono, M.Sc</w:t>
      </w:r>
    </w:p>
    <w:p w:rsidR="0042593A" w:rsidRPr="0079347D" w:rsidRDefault="0042593A" w:rsidP="0079347D">
      <w:pPr>
        <w:tabs>
          <w:tab w:val="left" w:pos="2835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79347D" w:rsidRDefault="004554F9" w:rsidP="0079347D">
      <w:pPr>
        <w:tabs>
          <w:tab w:val="left" w:pos="2835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677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Surabaya, 27 September 2019</w:t>
      </w: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Mahasiswa yang bersangkutan</w:t>
      </w: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79347D" w:rsidRDefault="004554F9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4F9" w:rsidRPr="0079347D" w:rsidRDefault="0079347D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D51541">
        <w:rPr>
          <w:rFonts w:ascii="Times New Roman" w:hAnsi="Times New Roman" w:cs="Times New Roman"/>
          <w:color w:val="000000" w:themeColor="text1"/>
          <w:sz w:val="24"/>
          <w:szCs w:val="24"/>
        </w:rPr>
        <w:t>Syifan Thareq Nasharulhaq Israqi</w:t>
      </w:r>
    </w:p>
    <w:p w:rsidR="0079347D" w:rsidRPr="0079347D" w:rsidRDefault="0079347D" w:rsidP="004554F9">
      <w:pPr>
        <w:tabs>
          <w:tab w:val="left" w:pos="2835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NPM.   </w:t>
      </w:r>
      <w:r w:rsidR="00D51541">
        <w:rPr>
          <w:rFonts w:ascii="Times New Roman" w:hAnsi="Times New Roman" w:cs="Times New Roman"/>
          <w:color w:val="000000" w:themeColor="text1"/>
          <w:sz w:val="24"/>
          <w:szCs w:val="24"/>
        </w:rPr>
        <w:t>06.2015.1.06453</w:t>
      </w:r>
    </w:p>
    <w:p w:rsidR="00B61BA7" w:rsidRDefault="00B61BA7" w:rsidP="003331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1BA7" w:rsidSect="00EA589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134" w:bottom="1559" w:left="1559" w:header="567" w:footer="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00" w:rsidRDefault="00B27800" w:rsidP="002E4787">
      <w:pPr>
        <w:spacing w:after="0" w:line="240" w:lineRule="auto"/>
      </w:pPr>
      <w:r>
        <w:separator/>
      </w:r>
    </w:p>
  </w:endnote>
  <w:endnote w:type="continuationSeparator" w:id="0">
    <w:p w:rsidR="00B27800" w:rsidRDefault="00B27800" w:rsidP="002E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89D" w:rsidRPr="00027811" w:rsidRDefault="00EA589D" w:rsidP="00EA589D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:rsidR="00EA589D" w:rsidRPr="00EA589D" w:rsidRDefault="00EA589D" w:rsidP="00EA589D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52" w:rsidRPr="00027811" w:rsidRDefault="00AC745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:rsidR="00AC7452" w:rsidRPr="005B2F9C" w:rsidRDefault="00AC745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  <w:p w:rsidR="00AC7452" w:rsidRPr="00AC7452" w:rsidRDefault="00AC7452" w:rsidP="00AC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00" w:rsidRDefault="00B27800" w:rsidP="002E4787">
      <w:pPr>
        <w:spacing w:after="0" w:line="240" w:lineRule="auto"/>
      </w:pPr>
      <w:r>
        <w:separator/>
      </w:r>
    </w:p>
  </w:footnote>
  <w:footnote w:type="continuationSeparator" w:id="0">
    <w:p w:rsidR="00B27800" w:rsidRDefault="00B27800" w:rsidP="002E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BF" w:rsidRPr="005E72F7" w:rsidRDefault="008832BF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r>
      <w:rPr>
        <w:rFonts w:ascii="Times New Roman" w:eastAsia="Times New Roman" w:hAnsi="Times New Roman" w:cs="Times New Roman"/>
        <w:noProof/>
        <w:color w:val="00000A"/>
        <w:szCs w:val="24"/>
      </w:rPr>
      <w:drawing>
        <wp:anchor distT="0" distB="0" distL="114300" distR="114300" simplePos="0" relativeHeight="251664384" behindDoc="0" locked="0" layoutInCell="1" allowOverlap="1" wp14:anchorId="308DE7ED" wp14:editId="4F072FC3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9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72F7">
      <w:rPr>
        <w:rFonts w:ascii="Times New Roman" w:eastAsia="Times New Roman" w:hAnsi="Times New Roman" w:cs="Times New Roman"/>
        <w:b/>
        <w:bCs/>
        <w:color w:val="00000A"/>
        <w:sz w:val="32"/>
        <w:szCs w:val="32"/>
        <w:lang w:eastAsia="zh-CN"/>
      </w:rPr>
      <w:t>Y</w:t>
    </w:r>
    <w:r w:rsidRPr="005E72F7">
      <w:rPr>
        <w:rFonts w:ascii="Times New Roman" w:eastAsia="Times New Roman" w:hAnsi="Times New Roman" w:cs="Times New Roman"/>
        <w:b/>
        <w:color w:val="00000A"/>
        <w:sz w:val="32"/>
        <w:szCs w:val="32"/>
        <w:lang w:eastAsia="zh-CN"/>
      </w:rPr>
      <w:t>AYASAN PENDIDIKAN TEKNIK SURABAYA</w:t>
    </w:r>
  </w:p>
  <w:p w:rsidR="008832BF" w:rsidRPr="005E72F7" w:rsidRDefault="008832BF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:rsidR="008832BF" w:rsidRPr="00F00C8E" w:rsidRDefault="008832BF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:rsidR="008832BF" w:rsidRPr="00F00C8E" w:rsidRDefault="008832BF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24"/>
        <w:szCs w:val="24"/>
        <w:lang w:eastAsia="zh-CN"/>
      </w:rPr>
    </w:pP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Jl. Arief Rachman Hakim 100 Surabaya 60117 </w:t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sym w:font="Wingdings" w:char="F028"/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 (031) 5945043, 5946331, Fax (031) 5994620</w:t>
    </w:r>
  </w:p>
  <w:p w:rsidR="008832BF" w:rsidRDefault="008832BF" w:rsidP="008832BF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C01C50" wp14:editId="220B060D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B16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3.3pt;margin-top:16.45pt;width:566.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F3E429" wp14:editId="7684BEA6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D7EC" id="Straight Arrow Connector 6" o:spid="_x0000_s1026" type="#_x0000_t32" style="position:absolute;margin-left:-63.3pt;margin-top:18.7pt;width:566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2EAA0" wp14:editId="683FF3EF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17F65" id="Straight Arrow Connector 8" o:spid="_x0000_s1026" type="#_x0000_t32" style="position:absolute;margin-left:-32.95pt;margin-top:16.1pt;width:50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n2JQIAAEo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"/>
          </w:pict>
        </mc:Fallback>
      </mc:AlternateContent>
    </w:r>
  </w:p>
  <w:p w:rsidR="008832BF" w:rsidRDefault="00883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52" w:rsidRPr="005E72F7" w:rsidRDefault="00AC745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r w:rsidRPr="007C0621">
      <w:rPr>
        <w:rFonts w:ascii="Times New Roman" w:eastAsia="Times New Roman" w:hAnsi="Times New Roman" w:cs="Times New Roman"/>
        <w:noProof/>
        <w:color w:val="FFFFFF" w:themeColor="background1"/>
        <w:szCs w:val="24"/>
      </w:rPr>
      <w:drawing>
        <wp:anchor distT="0" distB="0" distL="114300" distR="114300" simplePos="0" relativeHeight="251659264" behindDoc="0" locked="0" layoutInCell="1" allowOverlap="1" wp14:anchorId="08F8917E" wp14:editId="42F232E4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7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0621">
      <w:rPr>
        <w:rFonts w:ascii="Times New Roman" w:eastAsia="Times New Roman" w:hAnsi="Times New Roman" w:cs="Times New Roman"/>
        <w:b/>
        <w:bCs/>
        <w:color w:val="FFFFFF" w:themeColor="background1"/>
        <w:sz w:val="32"/>
        <w:szCs w:val="32"/>
        <w:lang w:eastAsia="zh-CN"/>
      </w:rPr>
      <w:t>Y</w:t>
    </w:r>
    <w:r w:rsidRPr="007C0621">
      <w:rPr>
        <w:rFonts w:ascii="Times New Roman" w:eastAsia="Times New Roman" w:hAnsi="Times New Roman" w:cs="Times New Roman"/>
        <w:b/>
        <w:color w:val="FFFFFF" w:themeColor="background1"/>
        <w:sz w:val="32"/>
        <w:szCs w:val="32"/>
        <w:lang w:eastAsia="zh-CN"/>
      </w:rPr>
      <w:t>AYASAN PENDIDIKAN TEKNIK SURABAYA</w:t>
    </w:r>
  </w:p>
  <w:p w:rsidR="00AC7452" w:rsidRPr="005E72F7" w:rsidRDefault="00AC745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:rsidR="00AC7452" w:rsidRPr="00F00C8E" w:rsidRDefault="00AC745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:rsidR="00AC7452" w:rsidRPr="002C4A27" w:rsidRDefault="00AC745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z w:val="24"/>
        <w:szCs w:val="24"/>
        <w:lang w:eastAsia="zh-CN"/>
      </w:rPr>
    </w:pP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Jl. Arief Rachman Hakim 100 Surabaya 60117 </w:t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sym w:font="Wingdings" w:char="F028"/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 (031) 5945043, 5946331, Fax (031) 5994620</w:t>
    </w:r>
  </w:p>
  <w:p w:rsidR="00AC7452" w:rsidRDefault="00AC7452" w:rsidP="00AC7452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67B29B" wp14:editId="293BC1D2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8AFC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63.3pt;margin-top:16.45pt;width:56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76323" wp14:editId="08F32B5B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2FE" id="Straight Arrow Connector 3" o:spid="_x0000_s1026" type="#_x0000_t32" style="position:absolute;margin-left:-63.3pt;margin-top:18.7pt;width:566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D2FC6D" wp14:editId="002ACE8C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08EEE" id="Straight Arrow Connector 2" o:spid="_x0000_s1026" type="#_x0000_t32" style="position:absolute;margin-left:-32.95pt;margin-top:16.1pt;width:50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"/>
          </w:pict>
        </mc:Fallback>
      </mc:AlternateContent>
    </w:r>
  </w:p>
  <w:p w:rsidR="00B32EC4" w:rsidRPr="00B32EC4" w:rsidRDefault="00B32EC4" w:rsidP="00B3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02AB4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A7E65"/>
    <w:multiLevelType w:val="hybridMultilevel"/>
    <w:tmpl w:val="47D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F4956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21"/>
    <w:rsid w:val="00027811"/>
    <w:rsid w:val="00051F11"/>
    <w:rsid w:val="00065C12"/>
    <w:rsid w:val="00073A14"/>
    <w:rsid w:val="00077283"/>
    <w:rsid w:val="000B51D2"/>
    <w:rsid w:val="000B689A"/>
    <w:rsid w:val="000C2DC6"/>
    <w:rsid w:val="000C7FBE"/>
    <w:rsid w:val="000E1F34"/>
    <w:rsid w:val="000F5662"/>
    <w:rsid w:val="0015161E"/>
    <w:rsid w:val="00160B9C"/>
    <w:rsid w:val="00175A1A"/>
    <w:rsid w:val="00181254"/>
    <w:rsid w:val="00181EC6"/>
    <w:rsid w:val="00186F8B"/>
    <w:rsid w:val="001A235F"/>
    <w:rsid w:val="001C6B59"/>
    <w:rsid w:val="001E2A79"/>
    <w:rsid w:val="001E75D0"/>
    <w:rsid w:val="00226864"/>
    <w:rsid w:val="00231143"/>
    <w:rsid w:val="002320CC"/>
    <w:rsid w:val="00243D27"/>
    <w:rsid w:val="002611F1"/>
    <w:rsid w:val="002643F0"/>
    <w:rsid w:val="00272ADD"/>
    <w:rsid w:val="002945F4"/>
    <w:rsid w:val="002A4723"/>
    <w:rsid w:val="002C0925"/>
    <w:rsid w:val="002C4A27"/>
    <w:rsid w:val="002D5BD7"/>
    <w:rsid w:val="002E322B"/>
    <w:rsid w:val="002E4787"/>
    <w:rsid w:val="002E5B39"/>
    <w:rsid w:val="002F7B13"/>
    <w:rsid w:val="00300597"/>
    <w:rsid w:val="00317B12"/>
    <w:rsid w:val="0033314D"/>
    <w:rsid w:val="00355967"/>
    <w:rsid w:val="00356753"/>
    <w:rsid w:val="003650CE"/>
    <w:rsid w:val="003B720C"/>
    <w:rsid w:val="00402218"/>
    <w:rsid w:val="0040621E"/>
    <w:rsid w:val="0042593A"/>
    <w:rsid w:val="00425EA2"/>
    <w:rsid w:val="00427D34"/>
    <w:rsid w:val="004554F9"/>
    <w:rsid w:val="00460609"/>
    <w:rsid w:val="004667E7"/>
    <w:rsid w:val="00470943"/>
    <w:rsid w:val="00482717"/>
    <w:rsid w:val="004959CE"/>
    <w:rsid w:val="004A0924"/>
    <w:rsid w:val="004B071F"/>
    <w:rsid w:val="004B7028"/>
    <w:rsid w:val="004D38E5"/>
    <w:rsid w:val="004D59F6"/>
    <w:rsid w:val="004E3E47"/>
    <w:rsid w:val="004F0624"/>
    <w:rsid w:val="00515C67"/>
    <w:rsid w:val="00525F58"/>
    <w:rsid w:val="0056172F"/>
    <w:rsid w:val="00576C63"/>
    <w:rsid w:val="00580322"/>
    <w:rsid w:val="005966AE"/>
    <w:rsid w:val="005A2355"/>
    <w:rsid w:val="005B2F9C"/>
    <w:rsid w:val="005C31DC"/>
    <w:rsid w:val="005C54FB"/>
    <w:rsid w:val="005D7413"/>
    <w:rsid w:val="005E3FE5"/>
    <w:rsid w:val="005E72F7"/>
    <w:rsid w:val="005F40B4"/>
    <w:rsid w:val="005F40C2"/>
    <w:rsid w:val="005F5E8C"/>
    <w:rsid w:val="00600CDC"/>
    <w:rsid w:val="00630F34"/>
    <w:rsid w:val="00635347"/>
    <w:rsid w:val="00646091"/>
    <w:rsid w:val="00656B04"/>
    <w:rsid w:val="00677C67"/>
    <w:rsid w:val="0069326E"/>
    <w:rsid w:val="006944B9"/>
    <w:rsid w:val="006A7B90"/>
    <w:rsid w:val="006E0D3C"/>
    <w:rsid w:val="00703AFF"/>
    <w:rsid w:val="007405E6"/>
    <w:rsid w:val="00742492"/>
    <w:rsid w:val="0079347D"/>
    <w:rsid w:val="00794C95"/>
    <w:rsid w:val="007A03FC"/>
    <w:rsid w:val="007A2610"/>
    <w:rsid w:val="007B5606"/>
    <w:rsid w:val="007C0621"/>
    <w:rsid w:val="007C7E2E"/>
    <w:rsid w:val="007D1433"/>
    <w:rsid w:val="007F2794"/>
    <w:rsid w:val="007F63BA"/>
    <w:rsid w:val="00814595"/>
    <w:rsid w:val="008832BF"/>
    <w:rsid w:val="008A507F"/>
    <w:rsid w:val="008C4020"/>
    <w:rsid w:val="008D054D"/>
    <w:rsid w:val="009277EC"/>
    <w:rsid w:val="009419E5"/>
    <w:rsid w:val="00947D24"/>
    <w:rsid w:val="009668C7"/>
    <w:rsid w:val="00975149"/>
    <w:rsid w:val="009A62F9"/>
    <w:rsid w:val="009B1A0F"/>
    <w:rsid w:val="009D0FD3"/>
    <w:rsid w:val="009D40AD"/>
    <w:rsid w:val="00A20E68"/>
    <w:rsid w:val="00A22838"/>
    <w:rsid w:val="00A32037"/>
    <w:rsid w:val="00A349C3"/>
    <w:rsid w:val="00A4776C"/>
    <w:rsid w:val="00A63213"/>
    <w:rsid w:val="00AC7452"/>
    <w:rsid w:val="00B10AA0"/>
    <w:rsid w:val="00B27800"/>
    <w:rsid w:val="00B32EC4"/>
    <w:rsid w:val="00B444C7"/>
    <w:rsid w:val="00B50310"/>
    <w:rsid w:val="00B52EE2"/>
    <w:rsid w:val="00B5738A"/>
    <w:rsid w:val="00B61BA7"/>
    <w:rsid w:val="00B82801"/>
    <w:rsid w:val="00B93A04"/>
    <w:rsid w:val="00BA0CAD"/>
    <w:rsid w:val="00BB0D72"/>
    <w:rsid w:val="00BB382F"/>
    <w:rsid w:val="00BB67B0"/>
    <w:rsid w:val="00BC6A15"/>
    <w:rsid w:val="00BE1FBF"/>
    <w:rsid w:val="00BF62C0"/>
    <w:rsid w:val="00BF6A5F"/>
    <w:rsid w:val="00C069E8"/>
    <w:rsid w:val="00C34DFB"/>
    <w:rsid w:val="00C66529"/>
    <w:rsid w:val="00C674E4"/>
    <w:rsid w:val="00C677A9"/>
    <w:rsid w:val="00C70BE2"/>
    <w:rsid w:val="00C7405C"/>
    <w:rsid w:val="00C83D5D"/>
    <w:rsid w:val="00CB37D8"/>
    <w:rsid w:val="00CB67C0"/>
    <w:rsid w:val="00CC01D1"/>
    <w:rsid w:val="00CC37D6"/>
    <w:rsid w:val="00CD616A"/>
    <w:rsid w:val="00CE39D7"/>
    <w:rsid w:val="00D01406"/>
    <w:rsid w:val="00D232E3"/>
    <w:rsid w:val="00D33B01"/>
    <w:rsid w:val="00D51541"/>
    <w:rsid w:val="00D60F76"/>
    <w:rsid w:val="00D64AE4"/>
    <w:rsid w:val="00DA7772"/>
    <w:rsid w:val="00DC6ABA"/>
    <w:rsid w:val="00DE05F1"/>
    <w:rsid w:val="00E12682"/>
    <w:rsid w:val="00E3077C"/>
    <w:rsid w:val="00E313D4"/>
    <w:rsid w:val="00E32B34"/>
    <w:rsid w:val="00E41A1B"/>
    <w:rsid w:val="00E54615"/>
    <w:rsid w:val="00E61D74"/>
    <w:rsid w:val="00E62EE8"/>
    <w:rsid w:val="00E73FCC"/>
    <w:rsid w:val="00E94F63"/>
    <w:rsid w:val="00EA589D"/>
    <w:rsid w:val="00EA7428"/>
    <w:rsid w:val="00EC3D2C"/>
    <w:rsid w:val="00F00C8E"/>
    <w:rsid w:val="00F20FB2"/>
    <w:rsid w:val="00F2178E"/>
    <w:rsid w:val="00F231EC"/>
    <w:rsid w:val="00F41EFA"/>
    <w:rsid w:val="00F71925"/>
    <w:rsid w:val="00F82C63"/>
    <w:rsid w:val="00F86655"/>
    <w:rsid w:val="00FA7CFF"/>
    <w:rsid w:val="00FC31D6"/>
    <w:rsid w:val="00FD1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CC309C-FE3A-455D-B21D-EDB6956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B720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0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73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2E4787"/>
  </w:style>
  <w:style w:type="paragraph" w:styleId="Footer">
    <w:name w:val="footer"/>
    <w:basedOn w:val="Normal"/>
    <w:link w:val="FooterK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E4787"/>
  </w:style>
  <w:style w:type="paragraph" w:customStyle="1" w:styleId="BodyText1">
    <w:name w:val="Body Text1"/>
    <w:basedOn w:val="Normal"/>
    <w:uiPriority w:val="99"/>
    <w:rsid w:val="00427D34"/>
    <w:pPr>
      <w:widowControl w:val="0"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KisiTabel">
    <w:name w:val="Table Grid"/>
    <w:basedOn w:val="TabelNormal"/>
    <w:uiPriority w:val="59"/>
    <w:rsid w:val="00C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KisiTabel"/>
    <w:uiPriority w:val="59"/>
    <w:rsid w:val="00B828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8ED7-7316-B74C-9A45-DFB6F98CCF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gsuare</dc:creator>
  <cp:lastModifiedBy>Pengguna Tamu</cp:lastModifiedBy>
  <cp:revision>2</cp:revision>
  <cp:lastPrinted>2015-12-19T05:19:00Z</cp:lastPrinted>
  <dcterms:created xsi:type="dcterms:W3CDTF">2020-01-02T10:09:00Z</dcterms:created>
  <dcterms:modified xsi:type="dcterms:W3CDTF">2020-01-02T10:09:00Z</dcterms:modified>
</cp:coreProperties>
</file>